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33" w:rsidRP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D63D33">
        <w:rPr>
          <w:b/>
          <w:sz w:val="32"/>
          <w:szCs w:val="32"/>
        </w:rPr>
        <w:t>Meeting Minutes</w:t>
      </w:r>
    </w:p>
    <w:p w:rsidR="00D63D33" w:rsidRDefault="00D63D33" w:rsidP="00D63D33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:rsidR="00D63D33" w:rsidRDefault="00D63D33">
      <w:pPr>
        <w:tabs>
          <w:tab w:val="left" w:pos="2520"/>
        </w:tabs>
        <w:ind w:left="2520" w:hanging="2520"/>
      </w:pPr>
    </w:p>
    <w:p w:rsidR="00862D27" w:rsidRDefault="00D63D33">
      <w:pPr>
        <w:tabs>
          <w:tab w:val="left" w:pos="2520"/>
        </w:tabs>
        <w:ind w:left="2520" w:hanging="2520"/>
      </w:pPr>
      <w:r>
        <w:t>Meeting:</w:t>
      </w:r>
      <w:r w:rsidR="00AB0331">
        <w:t xml:space="preserve"> Monthly Meeting </w:t>
      </w:r>
      <w:r w:rsidR="00862D27">
        <w:tab/>
      </w:r>
    </w:p>
    <w:p w:rsidR="00862D27" w:rsidRDefault="00862D27">
      <w:pPr>
        <w:tabs>
          <w:tab w:val="left" w:pos="2520"/>
        </w:tabs>
        <w:ind w:left="2520" w:hanging="2520"/>
      </w:pPr>
      <w:r>
        <w:t>Date:</w:t>
      </w:r>
      <w:r w:rsidR="00770C8E">
        <w:t xml:space="preserve"> 09</w:t>
      </w:r>
      <w:r w:rsidR="00214E1D">
        <w:t>/29</w:t>
      </w:r>
      <w:r w:rsidR="000F797B">
        <w:t>/2023</w:t>
      </w:r>
      <w:r>
        <w:t xml:space="preserve"> </w:t>
      </w:r>
      <w:r>
        <w:tab/>
      </w:r>
    </w:p>
    <w:p w:rsidR="00862D27" w:rsidRDefault="00862D27">
      <w:pPr>
        <w:tabs>
          <w:tab w:val="left" w:pos="1290"/>
          <w:tab w:val="left" w:pos="2520"/>
        </w:tabs>
        <w:ind w:left="2520" w:hanging="2520"/>
      </w:pPr>
      <w:r>
        <w:t>Time:</w:t>
      </w:r>
      <w:r w:rsidR="000F797B">
        <w:t xml:space="preserve"> 9:00 am </w:t>
      </w:r>
      <w:r>
        <w:tab/>
      </w:r>
      <w:r>
        <w:tab/>
      </w:r>
    </w:p>
    <w:p w:rsidR="00862D27" w:rsidRDefault="00862D27">
      <w:pPr>
        <w:tabs>
          <w:tab w:val="left" w:pos="2520"/>
        </w:tabs>
        <w:ind w:left="2520" w:hanging="2520"/>
      </w:pPr>
      <w:r>
        <w:t xml:space="preserve">Location: </w:t>
      </w:r>
      <w:r w:rsidR="000F797B">
        <w:t>IYP-East</w:t>
      </w:r>
      <w:r>
        <w:tab/>
      </w:r>
    </w:p>
    <w:p w:rsidR="00862D27" w:rsidRDefault="00862D27">
      <w:pPr>
        <w:tabs>
          <w:tab w:val="left" w:pos="2520"/>
        </w:tabs>
        <w:ind w:left="2520" w:hanging="2520"/>
      </w:pPr>
      <w:r>
        <w:t>Date of Next Meeting:</w:t>
      </w:r>
      <w:r w:rsidR="00BE58BD">
        <w:t xml:space="preserve"> 09/30</w:t>
      </w:r>
      <w:r w:rsidR="000F797B">
        <w:t>/2023</w:t>
      </w:r>
      <w:r>
        <w:tab/>
      </w:r>
    </w:p>
    <w:p w:rsidR="00862D27" w:rsidRDefault="00862D27" w:rsidP="0024536D">
      <w:pPr>
        <w:tabs>
          <w:tab w:val="left" w:pos="2520"/>
        </w:tabs>
        <w:ind w:left="2520" w:hanging="2520"/>
        <w:jc w:val="both"/>
      </w:pPr>
      <w:r>
        <w:t>Attendance:</w:t>
      </w:r>
      <w:r w:rsidR="00AB0331" w:rsidRPr="00AB0331">
        <w:t xml:space="preserve"> </w:t>
      </w:r>
      <w:r w:rsidR="005A400D">
        <w:t xml:space="preserve"> Alex, </w:t>
      </w:r>
      <w:r w:rsidR="0024536D">
        <w:t>Joy, Gary, Veronica,</w:t>
      </w:r>
      <w:r w:rsidR="00BB06C0">
        <w:t xml:space="preserve"> Gabrielle, </w:t>
      </w:r>
      <w:r w:rsidR="0024536D">
        <w:t>Karen,</w:t>
      </w:r>
      <w:r w:rsidR="005A400D">
        <w:t xml:space="preserve"> Cherelle,</w:t>
      </w:r>
      <w:r w:rsidR="007C4806">
        <w:t xml:space="preserve"> Lytinia</w:t>
      </w:r>
      <w:r w:rsidR="00DA3421">
        <w:t>, Monica, LaToya</w:t>
      </w:r>
    </w:p>
    <w:p w:rsidR="007F2ED4" w:rsidRDefault="00862D27" w:rsidP="007F2ED4">
      <w:pPr>
        <w:tabs>
          <w:tab w:val="left" w:pos="2520"/>
        </w:tabs>
      </w:pPr>
      <w:r>
        <w:t xml:space="preserve">Absent: </w:t>
      </w:r>
      <w:r w:rsidR="0024536D">
        <w:t xml:space="preserve"> Pat</w:t>
      </w:r>
      <w:r w:rsidR="00CE0E6E">
        <w:t xml:space="preserve">, </w:t>
      </w:r>
      <w:r w:rsidR="00E97FBF">
        <w:t>Izel</w:t>
      </w:r>
      <w:r w:rsidR="00DA3421">
        <w:t>, Val, Errol, Dayshana</w:t>
      </w:r>
      <w:r w:rsidR="005A400D">
        <w:t xml:space="preserve"> </w:t>
      </w:r>
    </w:p>
    <w:p w:rsidR="00723E76" w:rsidRDefault="00AB0331" w:rsidP="00723E76">
      <w:pPr>
        <w:tabs>
          <w:tab w:val="left" w:pos="2520"/>
        </w:tabs>
        <w:ind w:left="2520" w:hanging="2520"/>
      </w:pPr>
      <w:r>
        <w:t xml:space="preserve"> </w:t>
      </w:r>
    </w:p>
    <w:p w:rsidR="00862D27" w:rsidRDefault="00862D27" w:rsidP="00723E76">
      <w:pPr>
        <w:tabs>
          <w:tab w:val="left" w:pos="2520"/>
        </w:tabs>
        <w:ind w:left="2520" w:hanging="2520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  <w:t>Business Operations: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onthly Budget (Revenue and Expenses)</w:t>
      </w:r>
    </w:p>
    <w:p w:rsidR="006D298B" w:rsidRDefault="00862D27" w:rsidP="006D298B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0F797B">
        <w:rPr>
          <w:i/>
          <w:iCs/>
        </w:rPr>
        <w:t xml:space="preserve"> </w:t>
      </w:r>
      <w:r w:rsidR="006D298B">
        <w:tab/>
      </w:r>
    </w:p>
    <w:p w:rsidR="006D298B" w:rsidRPr="006D298B" w:rsidRDefault="006D298B" w:rsidP="006D298B">
      <w:pPr>
        <w:tabs>
          <w:tab w:val="left" w:pos="540"/>
        </w:tabs>
        <w:ind w:left="540" w:hanging="540"/>
        <w:rPr>
          <w:color w:val="0D0D0D" w:themeColor="text1" w:themeTint="F2"/>
          <w:u w:val="single"/>
        </w:rPr>
      </w:pPr>
      <w:r>
        <w:tab/>
      </w:r>
      <w:r>
        <w:rPr>
          <w:i/>
          <w:iCs/>
        </w:rPr>
        <w:t xml:space="preserve">Discussion: </w:t>
      </w:r>
    </w:p>
    <w:p w:rsidR="006D298B" w:rsidRDefault="006D298B" w:rsidP="006D298B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tab/>
      </w:r>
      <w:r>
        <w:rPr>
          <w:i/>
          <w:iCs/>
        </w:rPr>
        <w:t xml:space="preserve">Discussion: </w:t>
      </w:r>
      <w:r w:rsidR="006D298B">
        <w:t xml:space="preserve">      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Marketing and Business Development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Regulatory Issues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Human Resource Issues (Staffing and Training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A95457">
        <w:rPr>
          <w:i/>
          <w:iCs/>
        </w:rPr>
        <w:t xml:space="preserve"> </w:t>
      </w:r>
      <w:r w:rsidR="00A95457" w:rsidRPr="00640D59">
        <w:rPr>
          <w:b/>
          <w:iCs/>
        </w:rPr>
        <w:t xml:space="preserve">Training 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D62D58">
        <w:rPr>
          <w:iCs/>
        </w:rPr>
        <w:t>Please ensure all training are completed for the month. If you cannot log into a system let Mrs. Karen know ASAP!</w:t>
      </w:r>
    </w:p>
    <w:p w:rsidR="00862D27" w:rsidRPr="006722BD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 w:rsidR="006722BD">
        <w:t xml:space="preserve"> </w:t>
      </w:r>
      <w:r w:rsidR="006722BD" w:rsidRPr="006722BD">
        <w:rPr>
          <w:b/>
        </w:rPr>
        <w:t>Ongoing</w:t>
      </w:r>
    </w:p>
    <w:p w:rsidR="00655D2C" w:rsidRDefault="00655D2C" w:rsidP="00655D2C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 w:rsidRPr="00655D2C">
        <w:rPr>
          <w:i/>
          <w:iCs/>
        </w:rPr>
        <w:t xml:space="preserve"> </w:t>
      </w:r>
      <w:r>
        <w:rPr>
          <w:i/>
          <w:iCs/>
        </w:rPr>
        <w:t xml:space="preserve">      Sub-topic: </w:t>
      </w:r>
      <w:r w:rsidRPr="00655D2C">
        <w:rPr>
          <w:b/>
          <w:iCs/>
        </w:rPr>
        <w:t>Shift Coverage</w:t>
      </w:r>
      <w:r w:rsidR="00B42699">
        <w:rPr>
          <w:b/>
          <w:iCs/>
        </w:rPr>
        <w:t>/ Time off</w:t>
      </w:r>
      <w:r w:rsidRPr="00655D2C">
        <w:rPr>
          <w:b/>
        </w:rPr>
        <w:tab/>
      </w:r>
    </w:p>
    <w:p w:rsidR="00655D2C" w:rsidRPr="00F045B8" w:rsidRDefault="00655D2C" w:rsidP="00655D2C">
      <w:pPr>
        <w:tabs>
          <w:tab w:val="left" w:pos="540"/>
        </w:tabs>
        <w:ind w:left="540" w:hanging="540"/>
        <w:rPr>
          <w:color w:val="000000" w:themeColor="text1"/>
        </w:rPr>
      </w:pPr>
      <w:r>
        <w:tab/>
      </w:r>
      <w:r>
        <w:rPr>
          <w:i/>
          <w:iCs/>
        </w:rPr>
        <w:t xml:space="preserve">Discussion: </w:t>
      </w:r>
      <w:r>
        <w:rPr>
          <w:iCs/>
        </w:rPr>
        <w:t>Please find coverage before taking time off,</w:t>
      </w:r>
      <w:r w:rsidR="0075281D">
        <w:t xml:space="preserve"> </w:t>
      </w:r>
      <w:r>
        <w:t>especially for a</w:t>
      </w:r>
      <w:r w:rsidR="00D81899">
        <w:t>n extend</w:t>
      </w:r>
      <w:r w:rsidR="00770C8E">
        <w:t xml:space="preserve">ed of time. </w:t>
      </w:r>
      <w:r w:rsidR="002120FF">
        <w:t xml:space="preserve">No overtime is allowed unless </w:t>
      </w:r>
      <w:r w:rsidR="00F045B8">
        <w:t xml:space="preserve">approved </w:t>
      </w:r>
      <w:r w:rsidR="00120A91" w:rsidRPr="00120A91">
        <w:rPr>
          <w:color w:val="FF0000"/>
        </w:rPr>
        <w:t>PRIOR</w:t>
      </w:r>
      <w:r w:rsidR="002120FF">
        <w:t xml:space="preserve"> to by you</w:t>
      </w:r>
      <w:r w:rsidR="00770C8E">
        <w:t xml:space="preserve">r immediate supervisor. </w:t>
      </w:r>
      <w:r w:rsidR="00617B1A">
        <w:t>All staff are expected to complete all tasks of the shift that they are covering. We are work</w:t>
      </w:r>
      <w:r w:rsidR="00770C8E">
        <w:t xml:space="preserve">ing toward a permanent schedule. Please review the schedule I sent out so you can see the open shifts. </w:t>
      </w:r>
    </w:p>
    <w:p w:rsidR="00655D2C" w:rsidRPr="0075281D" w:rsidRDefault="00655D2C" w:rsidP="00655D2C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</w:t>
      </w:r>
      <w:r w:rsidR="0075281D">
        <w:rPr>
          <w:iCs/>
        </w:rPr>
        <w:t xml:space="preserve">: </w:t>
      </w:r>
      <w:r w:rsidR="0075281D" w:rsidRPr="0075281D">
        <w:rPr>
          <w:b/>
          <w:iCs/>
        </w:rPr>
        <w:t>Ongoing</w:t>
      </w:r>
      <w:r w:rsidR="002120FF">
        <w:rPr>
          <w:b/>
          <w:iCs/>
        </w:rPr>
        <w:t xml:space="preserve"> note </w:t>
      </w:r>
    </w:p>
    <w:p w:rsidR="00655D2C" w:rsidRDefault="00655D2C">
      <w:pPr>
        <w:tabs>
          <w:tab w:val="left" w:pos="540"/>
        </w:tabs>
        <w:ind w:left="540" w:hanging="540"/>
      </w:pP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>Annual Budget Planning and Process</w:t>
      </w:r>
    </w:p>
    <w:p w:rsidR="00D301F5" w:rsidRDefault="00D301F5" w:rsidP="00D301F5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5A227A">
        <w:rPr>
          <w:i/>
          <w:iCs/>
        </w:rPr>
        <w:t xml:space="preserve"> </w:t>
      </w:r>
      <w:r w:rsidR="005A227A">
        <w:rPr>
          <w:b/>
          <w:iCs/>
        </w:rPr>
        <w:t xml:space="preserve">Compensation </w:t>
      </w:r>
      <w:r>
        <w:tab/>
      </w:r>
    </w:p>
    <w:p w:rsidR="00D301F5" w:rsidRPr="005A227A" w:rsidRDefault="00D301F5" w:rsidP="00D301F5">
      <w:pPr>
        <w:tabs>
          <w:tab w:val="left" w:pos="540"/>
        </w:tabs>
        <w:ind w:left="540" w:hanging="540"/>
      </w:pPr>
      <w:r>
        <w:tab/>
      </w:r>
      <w:r w:rsidR="005A227A">
        <w:rPr>
          <w:i/>
          <w:iCs/>
        </w:rPr>
        <w:t xml:space="preserve">Discussion: </w:t>
      </w:r>
      <w:r w:rsidR="005A227A">
        <w:rPr>
          <w:iCs/>
        </w:rPr>
        <w:t>Change In pay rate</w:t>
      </w:r>
      <w:r w:rsidR="008F7B3A">
        <w:rPr>
          <w:iCs/>
        </w:rPr>
        <w:t>s for</w:t>
      </w:r>
      <w:r w:rsidR="008102B8">
        <w:rPr>
          <w:iCs/>
        </w:rPr>
        <w:t xml:space="preserve"> </w:t>
      </w:r>
      <w:r w:rsidR="008F7B3A">
        <w:rPr>
          <w:iCs/>
        </w:rPr>
        <w:t>staff will take effect effective</w:t>
      </w:r>
      <w:r w:rsidR="008102B8">
        <w:rPr>
          <w:iCs/>
        </w:rPr>
        <w:t xml:space="preserve"> 10/1/23</w:t>
      </w:r>
      <w:r w:rsidR="008F7B3A">
        <w:rPr>
          <w:iCs/>
        </w:rPr>
        <w:t>. Please inspect your paystubs carefully.</w:t>
      </w:r>
      <w:r w:rsidR="005A227A">
        <w:rPr>
          <w:iCs/>
        </w:rPr>
        <w:t xml:space="preserve"> </w:t>
      </w:r>
    </w:p>
    <w:p w:rsidR="00D301F5" w:rsidRDefault="00D301F5" w:rsidP="00D301F5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5A227A" w:rsidRPr="005A227A">
        <w:rPr>
          <w:b/>
        </w:rPr>
        <w:t>Ongoing</w:t>
      </w:r>
      <w:r w:rsidR="005A227A">
        <w:t xml:space="preserve"> </w:t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.</w:t>
      </w:r>
      <w:r>
        <w:tab/>
        <w:t>Health and Safety</w:t>
      </w:r>
      <w:r w:rsidR="00B55CEC">
        <w:t xml:space="preserve">: 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External Inspections</w:t>
      </w:r>
    </w:p>
    <w:p w:rsidR="00922897" w:rsidRDefault="00862D27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1.</w:t>
      </w:r>
      <w:r>
        <w:rPr>
          <w:i/>
          <w:iCs/>
        </w:rPr>
        <w:tab/>
        <w:t>Sub-topic</w:t>
      </w:r>
      <w:r w:rsidRPr="00F44A5E">
        <w:rPr>
          <w:b/>
          <w:i/>
          <w:iCs/>
        </w:rPr>
        <w:t>:</w:t>
      </w:r>
      <w:r w:rsidR="00F44A5E" w:rsidRPr="00F44A5E">
        <w:rPr>
          <w:b/>
          <w:i/>
          <w:iCs/>
        </w:rPr>
        <w:t xml:space="preserve"> </w:t>
      </w:r>
      <w:r w:rsidR="00F44A5E" w:rsidRPr="00F44A5E">
        <w:rPr>
          <w:b/>
          <w:iCs/>
        </w:rPr>
        <w:t>Screening&amp; Security</w:t>
      </w:r>
    </w:p>
    <w:p w:rsidR="00862D27" w:rsidRDefault="00922897">
      <w:pPr>
        <w:tabs>
          <w:tab w:val="left" w:pos="540"/>
        </w:tabs>
        <w:ind w:left="540" w:hanging="540"/>
      </w:pPr>
      <w:r>
        <w:rPr>
          <w:i/>
          <w:iCs/>
        </w:rPr>
        <w:t xml:space="preserve">      </w:t>
      </w:r>
      <w:r w:rsidRPr="00922897">
        <w:rPr>
          <w:i/>
          <w:iCs/>
        </w:rPr>
        <w:t xml:space="preserve"> </w:t>
      </w:r>
      <w:r>
        <w:rPr>
          <w:i/>
          <w:iCs/>
        </w:rPr>
        <w:t xml:space="preserve">Discussion: </w:t>
      </w:r>
      <w:r>
        <w:rPr>
          <w:iCs/>
        </w:rPr>
        <w:t xml:space="preserve">ALL doors must remain locked </w:t>
      </w:r>
      <w:r w:rsidR="00F904C0">
        <w:rPr>
          <w:iCs/>
        </w:rPr>
        <w:t>at all times. Ens</w:t>
      </w:r>
      <w:r w:rsidR="00924E13">
        <w:rPr>
          <w:iCs/>
        </w:rPr>
        <w:t>ure</w:t>
      </w:r>
      <w:r w:rsidR="00862D27">
        <w:tab/>
      </w:r>
    </w:p>
    <w:p w:rsidR="00862D27" w:rsidRPr="00924E13" w:rsidRDefault="00862D27">
      <w:pPr>
        <w:tabs>
          <w:tab w:val="left" w:pos="540"/>
        </w:tabs>
        <w:ind w:left="540" w:hanging="540"/>
        <w:rPr>
          <w:color w:val="FF0000"/>
        </w:rPr>
      </w:pPr>
      <w:r>
        <w:lastRenderedPageBreak/>
        <w:tab/>
      </w:r>
      <w:r w:rsidR="00F44A5E">
        <w:rPr>
          <w:i/>
          <w:iCs/>
        </w:rPr>
        <w:t xml:space="preserve">Discussion: </w:t>
      </w:r>
      <w:r w:rsidR="00F44A5E">
        <w:rPr>
          <w:iCs/>
        </w:rPr>
        <w:t>ALL doors must remain locked at all times. Ensure that you never leave youth in a room alone and that you can always see them effectively, in person, not through the camera. When boys are taking a</w:t>
      </w:r>
      <w:r w:rsidR="00F904C0">
        <w:rPr>
          <w:iCs/>
        </w:rPr>
        <w:t xml:space="preserve"> shower, the staff with them will take all the males in the kitchen with an activity to complete until all boys have showered in order to provide adequate supervision.</w:t>
      </w:r>
      <w:r w:rsidR="00924E13">
        <w:rPr>
          <w:iCs/>
        </w:rPr>
        <w:t xml:space="preserve"> </w:t>
      </w:r>
      <w:r w:rsidR="00924E13">
        <w:rPr>
          <w:iCs/>
          <w:color w:val="FF0000"/>
        </w:rPr>
        <w:t xml:space="preserve">Sleeping  </w:t>
      </w:r>
    </w:p>
    <w:p w:rsidR="00862D27" w:rsidRPr="00F904C0" w:rsidRDefault="00862D27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F904C0" w:rsidRPr="00F904C0">
        <w:rPr>
          <w:b/>
        </w:rPr>
        <w:t>Ongoing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Self-Inspections (Reports, analysis, and recommendations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Incident Reports (Reports, analysis of trends, recommendations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II.</w:t>
      </w:r>
      <w:r>
        <w:tab/>
        <w:t>Quality Improvement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 xml:space="preserve">File Audits and Case Record Review (reports and recommendations)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A95457">
        <w:rPr>
          <w:i/>
          <w:iCs/>
        </w:rPr>
        <w:t xml:space="preserve"> </w:t>
      </w:r>
    </w:p>
    <w:p w:rsidR="00713CBF" w:rsidRDefault="00862D27" w:rsidP="00713CBF">
      <w:pPr>
        <w:tabs>
          <w:tab w:val="left" w:pos="540"/>
        </w:tabs>
        <w:ind w:left="540" w:hanging="540"/>
      </w:pPr>
      <w:r>
        <w:tab/>
      </w:r>
      <w:r w:rsidR="001C681C">
        <w:rPr>
          <w:i/>
          <w:iCs/>
        </w:rPr>
        <w:t>Discussion:</w:t>
      </w:r>
    </w:p>
    <w:p w:rsidR="00862D27" w:rsidRDefault="00713CBF" w:rsidP="00713CBF">
      <w:pPr>
        <w:tabs>
          <w:tab w:val="left" w:pos="540"/>
        </w:tabs>
        <w:ind w:left="540" w:hanging="540"/>
      </w:pPr>
      <w:r>
        <w:rPr>
          <w:i/>
          <w:iCs/>
        </w:rPr>
        <w:t xml:space="preserve">          </w:t>
      </w:r>
      <w:r w:rsidR="00862D27">
        <w:rPr>
          <w:i/>
          <w:iCs/>
        </w:rPr>
        <w:t>Outcome, Actions, Timeframe:</w:t>
      </w:r>
      <w:r w:rsidR="00862D27"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 xml:space="preserve">Outcome Management (status, reports, recommendations)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 xml:space="preserve">Accreditation and Regulatory Requirements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D.</w:t>
      </w:r>
      <w:r>
        <w:rPr>
          <w:u w:val="single"/>
        </w:rPr>
        <w:tab/>
        <w:t>Policy and Procedure Updates and/or Review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A46067">
        <w:rPr>
          <w:i/>
          <w:iCs/>
        </w:rPr>
        <w:t xml:space="preserve"> </w:t>
      </w:r>
      <w:r w:rsidR="00692E10" w:rsidRPr="00692E10">
        <w:rPr>
          <w:b/>
          <w:iCs/>
        </w:rPr>
        <w:t>FL NETWORK</w:t>
      </w:r>
      <w:r w:rsidR="00692E10">
        <w:t xml:space="preserve"> </w:t>
      </w:r>
      <w:r w:rsidR="00692E10" w:rsidRPr="00692E10">
        <w:rPr>
          <w:b/>
        </w:rPr>
        <w:t>FY 23-24 Policy Changes</w:t>
      </w:r>
      <w:r w:rsidR="00692E10" w:rsidRPr="00692E10">
        <w:t xml:space="preserve"> </w:t>
      </w:r>
      <w:r>
        <w:tab/>
      </w:r>
    </w:p>
    <w:p w:rsidR="00862D27" w:rsidRPr="00692E10" w:rsidRDefault="00862D27">
      <w:pPr>
        <w:tabs>
          <w:tab w:val="left" w:pos="540"/>
        </w:tabs>
        <w:ind w:left="540" w:hanging="540"/>
      </w:pPr>
      <w:r>
        <w:tab/>
      </w:r>
      <w:r w:rsidR="00692E10">
        <w:rPr>
          <w:i/>
          <w:iCs/>
        </w:rPr>
        <w:t xml:space="preserve">Discussion: </w:t>
      </w:r>
      <w:r w:rsidR="00692E10">
        <w:rPr>
          <w:iCs/>
        </w:rPr>
        <w:t xml:space="preserve">These will be reviewed individually with the relevant staff  </w:t>
      </w:r>
    </w:p>
    <w:p w:rsidR="00A46067" w:rsidRDefault="00862D27" w:rsidP="00A4606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  <w:r w:rsidR="00A46067" w:rsidRPr="005A227A">
        <w:rPr>
          <w:b/>
        </w:rPr>
        <w:t>Ongoing</w:t>
      </w:r>
      <w:r w:rsidR="00A46067">
        <w:t xml:space="preserve"> </w:t>
      </w:r>
    </w:p>
    <w:p w:rsidR="00862D27" w:rsidRDefault="00862D27" w:rsidP="00A46067">
      <w:pPr>
        <w:tabs>
          <w:tab w:val="left" w:pos="540"/>
        </w:tabs>
        <w:rPr>
          <w:u w:val="single"/>
        </w:rPr>
      </w:pPr>
      <w:r>
        <w:rPr>
          <w:u w:val="single"/>
        </w:rPr>
        <w:t>E.</w:t>
      </w:r>
      <w:r>
        <w:rPr>
          <w:u w:val="single"/>
        </w:rPr>
        <w:tab/>
        <w:t xml:space="preserve">Participant Complaint and Grievance (specific and quarterly review of trends) 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i/>
          <w:iCs/>
          <w:u w:val="single"/>
        </w:rPr>
      </w:pPr>
      <w:r>
        <w:rPr>
          <w:u w:val="single"/>
        </w:rPr>
        <w:t>F.</w:t>
      </w:r>
      <w:r>
        <w:rPr>
          <w:u w:val="single"/>
        </w:rPr>
        <w:tab/>
        <w:t>Planning Documents (reports, status of goals and objectives, reformulation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  <w:t xml:space="preserve">Strategic Plan 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>
        <w:rPr>
          <w:i/>
          <w:iCs/>
        </w:rPr>
        <w:tab/>
        <w:t>Sub-topic:</w:t>
      </w:r>
      <w:r>
        <w:tab/>
        <w:t xml:space="preserve">Accessibility Plan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i/>
          <w:iCs/>
        </w:rPr>
      </w:pPr>
      <w:r>
        <w:rPr>
          <w:i/>
          <w:iCs/>
        </w:rPr>
        <w:t>3.</w:t>
      </w:r>
      <w:r>
        <w:rPr>
          <w:i/>
          <w:iCs/>
        </w:rPr>
        <w:tab/>
        <w:t>Sub-topic:</w:t>
      </w:r>
      <w:r>
        <w:tab/>
        <w:t>Cultural Competence Pla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4.</w:t>
      </w:r>
      <w:r>
        <w:rPr>
          <w:i/>
          <w:iCs/>
        </w:rPr>
        <w:tab/>
        <w:t>Sub-topic:</w:t>
      </w:r>
      <w:r>
        <w:tab/>
        <w:t xml:space="preserve">Input Plan 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5.</w:t>
      </w:r>
      <w:r>
        <w:rPr>
          <w:i/>
          <w:iCs/>
        </w:rPr>
        <w:tab/>
        <w:t>Sub-topic:</w:t>
      </w:r>
      <w:r>
        <w:tab/>
        <w:t xml:space="preserve">Community Relations plan </w:t>
      </w:r>
    </w:p>
    <w:p w:rsidR="00862D27" w:rsidRDefault="00862D27">
      <w:pPr>
        <w:tabs>
          <w:tab w:val="left" w:pos="540"/>
        </w:tabs>
        <w:ind w:left="540" w:hanging="540"/>
      </w:pPr>
      <w:r>
        <w:lastRenderedPageBreak/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pStyle w:val="Heading1"/>
        <w:tabs>
          <w:tab w:val="left" w:pos="540"/>
        </w:tabs>
        <w:ind w:left="540" w:hanging="540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  <w:i/>
          <w:iCs/>
        </w:rPr>
        <w:t>Outcome, Actions, Timeframe:</w:t>
      </w:r>
      <w:r>
        <w:rPr>
          <w:b w:val="0"/>
          <w:bCs w:val="0"/>
        </w:rP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IV.</w:t>
      </w:r>
      <w:r>
        <w:tab/>
        <w:t xml:space="preserve">Risk Management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Risk Management Plan (exposure to loss)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Employee Concerns or Complaint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C.</w:t>
      </w:r>
      <w:r>
        <w:rPr>
          <w:u w:val="single"/>
        </w:rPr>
        <w:tab/>
        <w:t>Potential regulatory audits and/or investigation of operation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.</w:t>
      </w:r>
      <w:r>
        <w:tab/>
        <w:t xml:space="preserve">Information Technology 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Technology Plan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>
        <w:tab/>
        <w:t>No discussion</w:t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>Outcome, Actions, Timeframe:</w:t>
      </w:r>
      <w:r>
        <w:tab/>
      </w:r>
    </w:p>
    <w:p w:rsidR="00862D27" w:rsidRDefault="00862D27" w:rsidP="00794ABF">
      <w:pPr>
        <w:pStyle w:val="Heading1"/>
        <w:tabs>
          <w:tab w:val="left" w:pos="540"/>
        </w:tabs>
        <w:spacing w:before="240"/>
        <w:ind w:left="540" w:hanging="540"/>
      </w:pPr>
      <w:r>
        <w:t>VI.</w:t>
      </w:r>
      <w:r>
        <w:tab/>
        <w:t>Clinical/Program</w:t>
      </w:r>
    </w:p>
    <w:p w:rsidR="00862D27" w:rsidRDefault="00862D27">
      <w:pPr>
        <w:tabs>
          <w:tab w:val="left" w:pos="540"/>
        </w:tabs>
        <w:ind w:left="540" w:hanging="540"/>
        <w:rPr>
          <w:u w:val="single"/>
        </w:rPr>
      </w:pPr>
      <w:r>
        <w:rPr>
          <w:u w:val="single"/>
        </w:rPr>
        <w:t>A.</w:t>
      </w:r>
      <w:r>
        <w:rPr>
          <w:u w:val="single"/>
        </w:rPr>
        <w:tab/>
        <w:t>Medical and Medication Issues</w:t>
      </w:r>
    </w:p>
    <w:p w:rsidR="00862D27" w:rsidRDefault="00862D27">
      <w:pPr>
        <w:tabs>
          <w:tab w:val="left" w:pos="540"/>
        </w:tabs>
        <w:ind w:left="540" w:hanging="540"/>
      </w:pPr>
      <w:r>
        <w:rPr>
          <w:i/>
          <w:iCs/>
        </w:rPr>
        <w:t>1.</w:t>
      </w:r>
      <w:r>
        <w:rPr>
          <w:i/>
          <w:iCs/>
        </w:rPr>
        <w:tab/>
        <w:t>Sub-topic:</w:t>
      </w:r>
      <w:r w:rsidR="008E65AC">
        <w:rPr>
          <w:i/>
          <w:iCs/>
        </w:rPr>
        <w:t xml:space="preserve"> </w:t>
      </w:r>
      <w:r w:rsidR="008E65AC" w:rsidRPr="008E65AC">
        <w:rPr>
          <w:b/>
          <w:iCs/>
        </w:rPr>
        <w:t>Medication</w:t>
      </w:r>
      <w:r w:rsidR="008E65AC">
        <w:rPr>
          <w:iCs/>
        </w:rPr>
        <w:t xml:space="preserve"> </w:t>
      </w:r>
      <w:r>
        <w:tab/>
      </w:r>
    </w:p>
    <w:p w:rsidR="00862D27" w:rsidRDefault="00862D27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  <w:r w:rsidR="008E65AC">
        <w:t>EVERY YCW is trained on how to dispense meds out</w:t>
      </w:r>
      <w:r w:rsidR="0051270C">
        <w:t xml:space="preserve"> of the Pyx</w:t>
      </w:r>
      <w:r w:rsidR="0049371B">
        <w:t xml:space="preserve">is now. Meds need to </w:t>
      </w:r>
      <w:r w:rsidR="0051270C">
        <w:t xml:space="preserve">be counted every time prior to giving them. Do not rely on the </w:t>
      </w:r>
      <w:r w:rsidR="0049371B">
        <w:t xml:space="preserve">previous count. </w:t>
      </w:r>
      <w:r w:rsidR="0051270C">
        <w:t>If you think somethings is off, stop and call for clarification. ALWAYS follow the rights prior to giving meds</w:t>
      </w:r>
      <w:r w:rsidR="0049371B">
        <w:t xml:space="preserve">. They are located across the </w:t>
      </w:r>
      <w:r w:rsidR="0051270C">
        <w:t>top of the MAR</w:t>
      </w:r>
      <w:r w:rsidR="00AA1470">
        <w:t xml:space="preserve"> and now I have posted a note right in front of the </w:t>
      </w:r>
      <w:r w:rsidR="00772350">
        <w:t>Pyxis</w:t>
      </w:r>
      <w:r w:rsidR="00AA1470">
        <w:t xml:space="preserve"> listing ALL the rights</w:t>
      </w:r>
      <w:r w:rsidR="0051270C">
        <w:t>.</w:t>
      </w:r>
      <w:r w:rsidR="0049371B">
        <w:t xml:space="preserve"> </w:t>
      </w:r>
      <w:r w:rsidR="00AA1470">
        <w:t>Anytime a new med/ refill comes in notify Monica. The staff that accepts the meds needs to create the MAR.</w:t>
      </w:r>
    </w:p>
    <w:p w:rsidR="00534CEE" w:rsidRDefault="00862D27" w:rsidP="00534CEE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534CEE">
        <w:rPr>
          <w:b/>
        </w:rPr>
        <w:t>Ongoing</w:t>
      </w:r>
    </w:p>
    <w:p w:rsidR="00FF0816" w:rsidRDefault="00FF0816" w:rsidP="00FF0816">
      <w:pPr>
        <w:tabs>
          <w:tab w:val="left" w:pos="540"/>
        </w:tabs>
        <w:ind w:left="540" w:hanging="540"/>
      </w:pPr>
      <w:r>
        <w:rPr>
          <w:i/>
          <w:iCs/>
        </w:rPr>
        <w:t>2.</w:t>
      </w:r>
      <w:r w:rsidRPr="00FF0816">
        <w:rPr>
          <w:i/>
          <w:iCs/>
        </w:rPr>
        <w:t xml:space="preserve"> </w:t>
      </w:r>
      <w:r>
        <w:rPr>
          <w:i/>
          <w:iCs/>
        </w:rPr>
        <w:t>Sub-topic:</w:t>
      </w:r>
    </w:p>
    <w:p w:rsidR="00FF0816" w:rsidRPr="00FF0816" w:rsidRDefault="00FF0816" w:rsidP="00FF0816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 xml:space="preserve">Discussion: </w:t>
      </w:r>
    </w:p>
    <w:p w:rsidR="00FF0816" w:rsidRPr="00A57042" w:rsidRDefault="00FF0816" w:rsidP="00FF0816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  </w:t>
      </w:r>
      <w:r w:rsidR="009E5906">
        <w:rPr>
          <w:i/>
          <w:iCs/>
        </w:rPr>
        <w:t>Outcome, Actions, Timeframe:</w:t>
      </w:r>
    </w:p>
    <w:p w:rsidR="00FF0816" w:rsidRPr="00534CEE" w:rsidRDefault="00FF0816" w:rsidP="00534CEE">
      <w:pPr>
        <w:tabs>
          <w:tab w:val="left" w:pos="540"/>
        </w:tabs>
        <w:ind w:left="540" w:hanging="540"/>
        <w:rPr>
          <w:b/>
        </w:rPr>
      </w:pPr>
    </w:p>
    <w:p w:rsidR="00862D27" w:rsidRDefault="00862D27" w:rsidP="00534CEE">
      <w:pPr>
        <w:tabs>
          <w:tab w:val="left" w:pos="540"/>
        </w:tabs>
        <w:rPr>
          <w:u w:val="single"/>
        </w:rPr>
      </w:pPr>
      <w:r>
        <w:rPr>
          <w:u w:val="single"/>
        </w:rPr>
        <w:t>B.</w:t>
      </w:r>
      <w:r>
        <w:rPr>
          <w:u w:val="single"/>
        </w:rPr>
        <w:tab/>
        <w:t>Counseling and Programming Issues</w:t>
      </w:r>
    </w:p>
    <w:p w:rsidR="00534CEE" w:rsidRPr="007060C5" w:rsidRDefault="00534CEE" w:rsidP="00534CEE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.</w:t>
      </w:r>
      <w:r>
        <w:t xml:space="preserve"> </w:t>
      </w:r>
      <w:r w:rsidR="00B71E4B">
        <w:t xml:space="preserve">      </w:t>
      </w:r>
      <w:r>
        <w:rPr>
          <w:i/>
          <w:iCs/>
        </w:rPr>
        <w:t>Sub-topic:</w:t>
      </w:r>
      <w:r>
        <w:rPr>
          <w:iCs/>
        </w:rPr>
        <w:t xml:space="preserve"> </w:t>
      </w:r>
      <w:r w:rsidR="00F45ADD" w:rsidRPr="00F45ADD">
        <w:rPr>
          <w:b/>
          <w:iCs/>
        </w:rPr>
        <w:t>Program Updates</w:t>
      </w:r>
      <w:r w:rsidRPr="007060C5">
        <w:rPr>
          <w:b/>
        </w:rPr>
        <w:tab/>
      </w:r>
    </w:p>
    <w:p w:rsidR="00534CEE" w:rsidRPr="00F45ADD" w:rsidRDefault="00534CEE" w:rsidP="00534CEE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 xml:space="preserve">Discussion: </w:t>
      </w:r>
      <w:r w:rsidR="00F45ADD">
        <w:rPr>
          <w:iCs/>
        </w:rPr>
        <w:t>We have one new part-time YCW currently in background</w:t>
      </w:r>
    </w:p>
    <w:p w:rsidR="00F45ADD" w:rsidRDefault="00B71E4B" w:rsidP="00F45ADD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         </w:t>
      </w:r>
      <w:r w:rsidR="00005CD0">
        <w:rPr>
          <w:i/>
          <w:iCs/>
        </w:rPr>
        <w:t>Outcome, Actions, Timeframe:</w:t>
      </w:r>
      <w:r w:rsidR="00F45ADD" w:rsidRPr="00F45ADD">
        <w:rPr>
          <w:b/>
        </w:rPr>
        <w:t xml:space="preserve"> </w:t>
      </w:r>
      <w:r w:rsidR="00F45ADD">
        <w:rPr>
          <w:b/>
        </w:rPr>
        <w:t>Ongoing</w:t>
      </w:r>
    </w:p>
    <w:p w:rsidR="00534CEE" w:rsidRPr="00DD6C99" w:rsidRDefault="00534CEE" w:rsidP="00BC4264">
      <w:pPr>
        <w:tabs>
          <w:tab w:val="left" w:pos="540"/>
        </w:tabs>
        <w:rPr>
          <w:b/>
        </w:rPr>
      </w:pPr>
      <w:r>
        <w:t xml:space="preserve">2. </w:t>
      </w:r>
      <w:r>
        <w:rPr>
          <w:i/>
          <w:iCs/>
        </w:rPr>
        <w:t>Sub-topic:</w:t>
      </w:r>
      <w:r w:rsidR="005A227A">
        <w:rPr>
          <w:iCs/>
        </w:rPr>
        <w:t xml:space="preserve"> </w:t>
      </w:r>
      <w:r w:rsidR="00DD6C99" w:rsidRPr="00DD6C99">
        <w:rPr>
          <w:b/>
          <w:iCs/>
        </w:rPr>
        <w:t>Screenings</w:t>
      </w:r>
    </w:p>
    <w:p w:rsidR="00534CEE" w:rsidRPr="00DD6C99" w:rsidRDefault="00534CEE" w:rsidP="005A227A">
      <w:pPr>
        <w:tabs>
          <w:tab w:val="left" w:pos="540"/>
        </w:tabs>
        <w:ind w:left="540" w:hanging="540"/>
        <w:rPr>
          <w:iCs/>
        </w:rPr>
      </w:pPr>
      <w:r>
        <w:tab/>
      </w:r>
      <w:r>
        <w:rPr>
          <w:i/>
          <w:iCs/>
        </w:rPr>
        <w:t xml:space="preserve">Discussion: </w:t>
      </w:r>
      <w:r w:rsidR="00DD6C99">
        <w:rPr>
          <w:iCs/>
        </w:rPr>
        <w:t xml:space="preserve">If an agency calls, DCF </w:t>
      </w:r>
      <w:r w:rsidR="00294725">
        <w:rPr>
          <w:iCs/>
        </w:rPr>
        <w:t>Partnership, etc., any agency, please just give them my email address will not speak with them without having read a screening first. DCF screening are different than our regular screenings. Before completing a screening, ensure that it is a family calling, not an agency.</w:t>
      </w:r>
    </w:p>
    <w:p w:rsidR="00534CEE" w:rsidRDefault="00534CEE" w:rsidP="00534CEE">
      <w:pPr>
        <w:tabs>
          <w:tab w:val="left" w:pos="540"/>
        </w:tabs>
        <w:ind w:left="540" w:hanging="540"/>
        <w:rPr>
          <w:b/>
        </w:rPr>
      </w:pPr>
      <w:r>
        <w:tab/>
      </w:r>
      <w:r>
        <w:rPr>
          <w:i/>
          <w:iCs/>
        </w:rPr>
        <w:t>Outcome, Actions, Timeframe:</w:t>
      </w:r>
      <w:r>
        <w:tab/>
      </w:r>
      <w:r w:rsidR="00294725">
        <w:rPr>
          <w:b/>
        </w:rPr>
        <w:t>Ongoing</w:t>
      </w:r>
    </w:p>
    <w:p w:rsidR="00534CEE" w:rsidRDefault="00534CEE" w:rsidP="00534CEE">
      <w:pPr>
        <w:tabs>
          <w:tab w:val="left" w:pos="540"/>
        </w:tabs>
        <w:ind w:left="540" w:hanging="540"/>
      </w:pPr>
      <w:r>
        <w:rPr>
          <w:i/>
          <w:iCs/>
        </w:rPr>
        <w:t>3.</w:t>
      </w:r>
      <w:r w:rsidRPr="00534CEE">
        <w:rPr>
          <w:i/>
          <w:iCs/>
        </w:rPr>
        <w:t xml:space="preserve"> </w:t>
      </w:r>
      <w:r>
        <w:rPr>
          <w:i/>
          <w:iCs/>
        </w:rPr>
        <w:t>Sub-topic:</w:t>
      </w:r>
      <w:r>
        <w:rPr>
          <w:iCs/>
        </w:rPr>
        <w:t xml:space="preserve"> </w:t>
      </w:r>
      <w:r>
        <w:rPr>
          <w:b/>
        </w:rPr>
        <w:t>Shelter Procedures</w:t>
      </w:r>
    </w:p>
    <w:p w:rsidR="0095438E" w:rsidRPr="00801A2C" w:rsidRDefault="00680698" w:rsidP="00DA42AC">
      <w:pPr>
        <w:tabs>
          <w:tab w:val="left" w:pos="540"/>
        </w:tabs>
        <w:ind w:left="540" w:hanging="540"/>
        <w:rPr>
          <w:iCs/>
        </w:rPr>
      </w:pPr>
      <w:r>
        <w:t xml:space="preserve">   </w:t>
      </w:r>
      <w:r w:rsidR="00DA42AC">
        <w:rPr>
          <w:i/>
          <w:iCs/>
        </w:rPr>
        <w:t>Discussio</w:t>
      </w:r>
      <w:r>
        <w:rPr>
          <w:i/>
          <w:iCs/>
        </w:rPr>
        <w:t xml:space="preserve">n: </w:t>
      </w:r>
      <w:r w:rsidRPr="00801A2C">
        <w:rPr>
          <w:iCs/>
        </w:rPr>
        <w:t>We are returning to sanitizing</w:t>
      </w:r>
      <w:r>
        <w:rPr>
          <w:i/>
          <w:iCs/>
        </w:rPr>
        <w:t xml:space="preserve"> </w:t>
      </w:r>
      <w:r w:rsidR="009A5750">
        <w:rPr>
          <w:iCs/>
        </w:rPr>
        <w:t xml:space="preserve">each shift. </w:t>
      </w:r>
      <w:r w:rsidR="000F3578">
        <w:rPr>
          <w:iCs/>
        </w:rPr>
        <w:t>Ensure that</w:t>
      </w:r>
      <w:r w:rsidR="00801A2C">
        <w:rPr>
          <w:iCs/>
        </w:rPr>
        <w:t xml:space="preserve"> youth are washing their hands multiple times a day and using hand sanitizer. Also, the shift </w:t>
      </w:r>
      <w:r w:rsidR="000F3578">
        <w:rPr>
          <w:iCs/>
        </w:rPr>
        <w:t>leader</w:t>
      </w:r>
      <w:r w:rsidR="00801A2C">
        <w:rPr>
          <w:iCs/>
        </w:rPr>
        <w:t xml:space="preserve"> for the shift needs to </w:t>
      </w:r>
      <w:r w:rsidR="00801A2C">
        <w:rPr>
          <w:iCs/>
        </w:rPr>
        <w:lastRenderedPageBreak/>
        <w:t>ensure that all comm</w:t>
      </w:r>
      <w:r w:rsidR="000F3578">
        <w:rPr>
          <w:iCs/>
        </w:rPr>
        <w:t xml:space="preserve">only used surfaces have been wiped with Clorox wipes </w:t>
      </w:r>
      <w:r w:rsidR="004F4AAE">
        <w:rPr>
          <w:iCs/>
        </w:rPr>
        <w:t xml:space="preserve">and door knobs </w:t>
      </w:r>
      <w:r w:rsidR="00C92E87">
        <w:rPr>
          <w:iCs/>
        </w:rPr>
        <w:t>have been wiped with a Clorox wipes. If a child is presenting symptoms of being sick, act immediately and take a temp. All relevant entries must be highlighted. I will start putting stickies’ for you to highlight your own entries. Do not forgot to complete 3 shifts reviews each shift you work. This is still NOT occurring on a consistent basis,</w:t>
      </w:r>
    </w:p>
    <w:p w:rsidR="00680698" w:rsidRPr="0049263C" w:rsidRDefault="00680698" w:rsidP="00DA42AC">
      <w:pPr>
        <w:tabs>
          <w:tab w:val="left" w:pos="540"/>
        </w:tabs>
        <w:ind w:left="540" w:hanging="540"/>
        <w:rPr>
          <w:b/>
          <w:color w:val="0D0D0D" w:themeColor="text1" w:themeTint="F2"/>
          <w:u w:val="single"/>
        </w:rPr>
      </w:pPr>
      <w:r>
        <w:rPr>
          <w:i/>
          <w:iCs/>
        </w:rPr>
        <w:t xml:space="preserve">   Outcome, Actions, Timeframe:</w:t>
      </w:r>
      <w:r w:rsidR="00A00005">
        <w:rPr>
          <w:i/>
          <w:iCs/>
        </w:rPr>
        <w:t xml:space="preserve"> </w:t>
      </w:r>
      <w:r w:rsidR="0049263C">
        <w:rPr>
          <w:b/>
          <w:iCs/>
        </w:rPr>
        <w:t>Ongoing</w:t>
      </w:r>
    </w:p>
    <w:p w:rsidR="0095438E" w:rsidRDefault="000B777E" w:rsidP="0095438E">
      <w:pPr>
        <w:tabs>
          <w:tab w:val="left" w:pos="540"/>
        </w:tabs>
        <w:ind w:left="540" w:hanging="540"/>
      </w:pPr>
      <w:r>
        <w:rPr>
          <w:i/>
          <w:iCs/>
        </w:rPr>
        <w:t>5</w:t>
      </w:r>
      <w:r w:rsidR="0095438E">
        <w:rPr>
          <w:i/>
          <w:iCs/>
        </w:rPr>
        <w:t>.</w:t>
      </w:r>
      <w:r w:rsidR="0095438E">
        <w:rPr>
          <w:b/>
        </w:rPr>
        <w:t xml:space="preserve"> </w:t>
      </w:r>
      <w:r w:rsidR="0095438E">
        <w:rPr>
          <w:i/>
          <w:iCs/>
        </w:rPr>
        <w:t>Sub-topic:</w:t>
      </w:r>
      <w:r w:rsidR="0095438E">
        <w:t xml:space="preserve"> </w:t>
      </w:r>
    </w:p>
    <w:p w:rsidR="0095438E" w:rsidRPr="00D2180D" w:rsidRDefault="0095438E" w:rsidP="0095438E">
      <w:pPr>
        <w:tabs>
          <w:tab w:val="left" w:pos="540"/>
        </w:tabs>
        <w:ind w:left="540" w:hanging="540"/>
      </w:pPr>
      <w:r>
        <w:tab/>
      </w:r>
      <w:r>
        <w:rPr>
          <w:i/>
          <w:iCs/>
        </w:rPr>
        <w:t xml:space="preserve">Discussion: </w:t>
      </w:r>
    </w:p>
    <w:p w:rsidR="006C7E5D" w:rsidRPr="00DA42AC" w:rsidRDefault="0095438E" w:rsidP="00DA42AC">
      <w:pPr>
        <w:tabs>
          <w:tab w:val="left" w:pos="540"/>
        </w:tabs>
        <w:ind w:left="540" w:hanging="540"/>
        <w:rPr>
          <w:b/>
          <w:iCs/>
        </w:rPr>
      </w:pPr>
      <w:r>
        <w:tab/>
      </w:r>
      <w:r>
        <w:rPr>
          <w:i/>
          <w:iCs/>
        </w:rPr>
        <w:t xml:space="preserve">Outcome, Actions, Timeframe: </w:t>
      </w:r>
    </w:p>
    <w:p w:rsidR="006C7E5D" w:rsidRPr="00C5374F" w:rsidRDefault="006C7E5D" w:rsidP="009A50B2">
      <w:pPr>
        <w:tabs>
          <w:tab w:val="left" w:pos="540"/>
        </w:tabs>
        <w:ind w:left="540" w:hanging="540"/>
        <w:rPr>
          <w:b/>
        </w:rPr>
      </w:pPr>
    </w:p>
    <w:p w:rsidR="009A50B2" w:rsidRDefault="009A50B2" w:rsidP="0095438E">
      <w:pPr>
        <w:tabs>
          <w:tab w:val="left" w:pos="540"/>
        </w:tabs>
        <w:ind w:left="540" w:hanging="540"/>
      </w:pPr>
    </w:p>
    <w:p w:rsidR="0095438E" w:rsidRPr="0095438E" w:rsidRDefault="00862D27" w:rsidP="0095438E">
      <w:pPr>
        <w:tabs>
          <w:tab w:val="left" w:pos="540"/>
        </w:tabs>
        <w:spacing w:before="240"/>
        <w:ind w:left="540" w:hanging="540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  <w:t>Other Business:</w:t>
      </w:r>
    </w:p>
    <w:p w:rsidR="00534CEE" w:rsidRPr="009D47BA" w:rsidRDefault="0095438E" w:rsidP="0095438E">
      <w:pPr>
        <w:tabs>
          <w:tab w:val="left" w:pos="540"/>
        </w:tabs>
        <w:rPr>
          <w:b/>
        </w:rPr>
      </w:pPr>
      <w:r>
        <w:rPr>
          <w:i/>
          <w:iCs/>
        </w:rPr>
        <w:t>1</w:t>
      </w:r>
      <w:r w:rsidR="00534CEE">
        <w:rPr>
          <w:i/>
          <w:iCs/>
        </w:rPr>
        <w:t xml:space="preserve">. </w:t>
      </w:r>
      <w:r w:rsidR="00534CEE" w:rsidRPr="003F6362">
        <w:rPr>
          <w:i/>
          <w:iCs/>
        </w:rPr>
        <w:t>Sub-topic:</w:t>
      </w:r>
      <w:r w:rsidR="00534CEE">
        <w:rPr>
          <w:i/>
          <w:iCs/>
        </w:rPr>
        <w:t xml:space="preserve"> </w:t>
      </w:r>
      <w:r w:rsidR="001C64BE">
        <w:rPr>
          <w:b/>
          <w:iCs/>
        </w:rPr>
        <w:t>IYP- Team</w:t>
      </w:r>
    </w:p>
    <w:p w:rsidR="00534CEE" w:rsidRPr="009D47BA" w:rsidRDefault="00534CEE" w:rsidP="00534CEE">
      <w:pPr>
        <w:tabs>
          <w:tab w:val="left" w:pos="540"/>
        </w:tabs>
        <w:ind w:left="540" w:hanging="540"/>
        <w:rPr>
          <w:iCs/>
        </w:rPr>
      </w:pPr>
      <w:r w:rsidRPr="003F6362">
        <w:tab/>
      </w:r>
      <w:r w:rsidRPr="003F6362">
        <w:rPr>
          <w:i/>
          <w:iCs/>
        </w:rPr>
        <w:t>Discussion:</w:t>
      </w:r>
      <w:r>
        <w:rPr>
          <w:i/>
          <w:iCs/>
        </w:rPr>
        <w:t xml:space="preserve"> </w:t>
      </w:r>
      <w:r w:rsidR="00BC5839">
        <w:rPr>
          <w:iCs/>
        </w:rPr>
        <w:t>You</w:t>
      </w:r>
      <w:r w:rsidR="001C64BE">
        <w:rPr>
          <w:iCs/>
        </w:rPr>
        <w:t xml:space="preserve"> all shine!!</w:t>
      </w:r>
    </w:p>
    <w:p w:rsidR="001E2220" w:rsidRPr="00F179B6" w:rsidRDefault="00534CEE" w:rsidP="00F179B6">
      <w:pPr>
        <w:tabs>
          <w:tab w:val="left" w:pos="540"/>
        </w:tabs>
        <w:ind w:left="540" w:hanging="540"/>
        <w:rPr>
          <w:iCs/>
        </w:rPr>
      </w:pPr>
      <w:r w:rsidRPr="003F6362">
        <w:tab/>
      </w:r>
      <w:r>
        <w:rPr>
          <w:i/>
          <w:iCs/>
        </w:rPr>
        <w:t xml:space="preserve">Outcome, Actions, Timeframe: </w:t>
      </w:r>
      <w:r w:rsidRPr="009D47BA">
        <w:rPr>
          <w:b/>
          <w:iCs/>
        </w:rPr>
        <w:t>All congratulated on a job well done</w:t>
      </w:r>
      <w:r>
        <w:rPr>
          <w:iCs/>
        </w:rPr>
        <w:t>.</w:t>
      </w:r>
    </w:p>
    <w:p w:rsidR="00907738" w:rsidRPr="00526181" w:rsidRDefault="00907738" w:rsidP="00526181">
      <w:pPr>
        <w:tabs>
          <w:tab w:val="left" w:pos="540"/>
        </w:tabs>
      </w:pPr>
    </w:p>
    <w:p w:rsidR="001050A9" w:rsidRPr="00CA3869" w:rsidRDefault="00BB5385" w:rsidP="00BC4264">
      <w:pPr>
        <w:rPr>
          <w:rFonts w:ascii="Blackadder ITC" w:hAnsi="Blackadder ITC"/>
        </w:rPr>
      </w:pPr>
      <w:r>
        <w:rPr>
          <w:rFonts w:ascii="Blackadder ITC" w:hAnsi="Blackadder ITC"/>
        </w:rPr>
        <w:t xml:space="preserve">   </w:t>
      </w:r>
      <w:r w:rsidR="00AB0331" w:rsidRPr="00BB5385">
        <w:rPr>
          <w:rFonts w:ascii="Blackadder ITC" w:hAnsi="Blackadder ITC"/>
          <w:sz w:val="32"/>
        </w:rPr>
        <w:t xml:space="preserve">                                                             </w:t>
      </w:r>
      <w:r w:rsidR="00BB06C0">
        <w:rPr>
          <w:rFonts w:ascii="Blackadder ITC" w:hAnsi="Blackadder ITC"/>
          <w:sz w:val="32"/>
        </w:rPr>
        <w:t xml:space="preserve">                     </w:t>
      </w:r>
      <w:r>
        <w:rPr>
          <w:rFonts w:ascii="Blackadder ITC" w:hAnsi="Blackadder ITC"/>
        </w:rPr>
        <w:t xml:space="preserve">                                                                                                </w:t>
      </w:r>
    </w:p>
    <w:p w:rsidR="00862D27" w:rsidRPr="00AB0331" w:rsidRDefault="00862D27" w:rsidP="00AB0331">
      <w:pPr>
        <w:pBdr>
          <w:top w:val="single" w:sz="4" w:space="1" w:color="auto"/>
        </w:pBdr>
        <w:spacing w:before="240"/>
      </w:pPr>
      <w:r>
        <w:t>Respectfully submitted by:</w:t>
      </w:r>
      <w:r w:rsidR="00CA3869">
        <w:t xml:space="preserve"> Karen Bethel</w:t>
      </w:r>
      <w:r w:rsidR="00BB5385">
        <w:t xml:space="preserve">                     </w:t>
      </w:r>
      <w:r w:rsidR="00CA3869">
        <w:t xml:space="preserve">                      </w:t>
      </w:r>
      <w:r w:rsidR="00BB5385">
        <w:t xml:space="preserve"> Date: </w:t>
      </w:r>
      <w:r w:rsidR="00AB0331">
        <w:t xml:space="preserve"> </w:t>
      </w:r>
      <w:r w:rsidR="00D51DDA">
        <w:t>10/02</w:t>
      </w:r>
      <w:r w:rsidR="00CA3869">
        <w:t>/2023</w:t>
      </w:r>
      <w:r w:rsidR="00AB0331">
        <w:t xml:space="preserve">        </w:t>
      </w:r>
      <w:r w:rsidR="00BB5385" w:rsidRPr="00BB5385">
        <w:rPr>
          <w:rFonts w:ascii="Blackadder ITC" w:hAnsi="Blackadder ITC"/>
          <w:sz w:val="32"/>
        </w:rPr>
        <w:t xml:space="preserve">                                                                                                                             </w:t>
      </w:r>
    </w:p>
    <w:p w:rsidR="00862D27" w:rsidRDefault="00862D2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794ABF" w:rsidTr="00AB033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B0331" w:rsidRDefault="00AB0331"/>
          <w:p w:rsidR="00794ABF" w:rsidRDefault="00BB5385">
            <w:r>
              <w:t>Approved:</w:t>
            </w:r>
          </w:p>
          <w:p w:rsidR="00BB5385" w:rsidRDefault="00BB5385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94ABF" w:rsidRDefault="00794ABF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794ABF" w:rsidRDefault="00794ABF"/>
        </w:tc>
      </w:tr>
      <w:tr w:rsidR="00AB0331" w:rsidTr="007D3B27"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AB0331" w:rsidRDefault="00AB2468">
            <w:r>
              <w:t>Alex Culbre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B0331" w:rsidRDefault="00AB0331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AB0331" w:rsidRDefault="00AB2468">
            <w:r>
              <w:t>10/2/23</w:t>
            </w:r>
          </w:p>
        </w:tc>
      </w:tr>
    </w:tbl>
    <w:p w:rsidR="00862D27" w:rsidRPr="00BC4264" w:rsidRDefault="00794ABF" w:rsidP="00BC4264">
      <w:r>
        <w:t xml:space="preserve"> </w:t>
      </w:r>
      <w:r w:rsidR="00862D27">
        <w:t>Name</w:t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 w:rsidR="00862D27">
        <w:tab/>
      </w:r>
      <w:r>
        <w:t xml:space="preserve"> </w:t>
      </w:r>
      <w:r w:rsidR="00BC4264">
        <w:t>Date</w:t>
      </w:r>
    </w:p>
    <w:sectPr w:rsidR="00862D27" w:rsidRPr="00BC4264" w:rsidSect="00723E76">
      <w:footerReference w:type="default" r:id="rId8"/>
      <w:pgSz w:w="12240" w:h="15840"/>
      <w:pgMar w:top="1008" w:right="1354" w:bottom="1008" w:left="135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0F" w:rsidRDefault="009C0E0F">
      <w:r>
        <w:separator/>
      </w:r>
    </w:p>
  </w:endnote>
  <w:endnote w:type="continuationSeparator" w:id="0">
    <w:p w:rsidR="009C0E0F" w:rsidRDefault="009C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D27" w:rsidRDefault="00D63D33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 xml:space="preserve">Rev </w:t>
    </w:r>
    <w:r w:rsidR="00862D27">
      <w:t>9/08</w:t>
    </w:r>
    <w:r w:rsidR="004A05E6">
      <w:t>, 1/23</w:t>
    </w:r>
    <w:r w:rsidR="00862D27">
      <w:tab/>
    </w:r>
    <w:r w:rsidR="00862D27">
      <w:rPr>
        <w:rStyle w:val="PageNumber"/>
      </w:rPr>
      <w:fldChar w:fldCharType="begin"/>
    </w:r>
    <w:r w:rsidR="00862D27">
      <w:rPr>
        <w:rStyle w:val="PageNumber"/>
      </w:rPr>
      <w:instrText xml:space="preserve"> PAGE </w:instrText>
    </w:r>
    <w:r w:rsidR="00862D27">
      <w:rPr>
        <w:rStyle w:val="PageNumber"/>
      </w:rPr>
      <w:fldChar w:fldCharType="separate"/>
    </w:r>
    <w:r w:rsidR="008D3228">
      <w:rPr>
        <w:rStyle w:val="PageNumber"/>
        <w:noProof/>
      </w:rPr>
      <w:t>2</w:t>
    </w:r>
    <w:r w:rsidR="00862D27">
      <w:rPr>
        <w:rStyle w:val="PageNumber"/>
      </w:rPr>
      <w:fldChar w:fldCharType="end"/>
    </w:r>
    <w:r w:rsidR="00862D27">
      <w:rPr>
        <w:rStyle w:val="PageNumber"/>
      </w:rPr>
      <w:t xml:space="preserve"> of </w:t>
    </w:r>
    <w:r w:rsidR="00862D27">
      <w:rPr>
        <w:rStyle w:val="PageNumber"/>
      </w:rPr>
      <w:fldChar w:fldCharType="begin"/>
    </w:r>
    <w:r w:rsidR="00862D27">
      <w:rPr>
        <w:rStyle w:val="PageNumber"/>
      </w:rPr>
      <w:instrText xml:space="preserve"> NUMPAGES </w:instrText>
    </w:r>
    <w:r w:rsidR="00862D27">
      <w:rPr>
        <w:rStyle w:val="PageNumber"/>
      </w:rPr>
      <w:fldChar w:fldCharType="separate"/>
    </w:r>
    <w:r w:rsidR="008D3228">
      <w:rPr>
        <w:rStyle w:val="PageNumber"/>
        <w:noProof/>
      </w:rPr>
      <w:t>4</w:t>
    </w:r>
    <w:r w:rsidR="00862D27">
      <w:rPr>
        <w:rStyle w:val="PageNumber"/>
      </w:rPr>
      <w:fldChar w:fldCharType="end"/>
    </w:r>
    <w:r>
      <w:rPr>
        <w:rStyle w:val="PageNumber"/>
      </w:rPr>
      <w:tab/>
      <w:t>F-AD-1001</w:t>
    </w:r>
  </w:p>
  <w:p w:rsidR="00862D27" w:rsidRDefault="00862D27">
    <w:pPr>
      <w:pStyle w:val="Footer"/>
      <w:rPr>
        <w:rStyle w:val="PageNumber"/>
      </w:rPr>
    </w:pPr>
  </w:p>
  <w:p w:rsidR="00862D27" w:rsidRDefault="00862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0F" w:rsidRDefault="009C0E0F">
      <w:r>
        <w:separator/>
      </w:r>
    </w:p>
  </w:footnote>
  <w:footnote w:type="continuationSeparator" w:id="0">
    <w:p w:rsidR="009C0E0F" w:rsidRDefault="009C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4801F42"/>
    <w:multiLevelType w:val="hybridMultilevel"/>
    <w:tmpl w:val="7D720F92"/>
    <w:lvl w:ilvl="0" w:tplc="7B5042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F5"/>
    <w:rsid w:val="00005CD0"/>
    <w:rsid w:val="000216C3"/>
    <w:rsid w:val="00025ACF"/>
    <w:rsid w:val="0002603C"/>
    <w:rsid w:val="00031E0D"/>
    <w:rsid w:val="00032C72"/>
    <w:rsid w:val="00065075"/>
    <w:rsid w:val="00083D32"/>
    <w:rsid w:val="000873AF"/>
    <w:rsid w:val="0009572F"/>
    <w:rsid w:val="000A1368"/>
    <w:rsid w:val="000B777E"/>
    <w:rsid w:val="000E7BDB"/>
    <w:rsid w:val="000F3578"/>
    <w:rsid w:val="000F63C6"/>
    <w:rsid w:val="000F6898"/>
    <w:rsid w:val="000F797B"/>
    <w:rsid w:val="001010C0"/>
    <w:rsid w:val="00101698"/>
    <w:rsid w:val="001050A9"/>
    <w:rsid w:val="00113864"/>
    <w:rsid w:val="00120A91"/>
    <w:rsid w:val="00122F78"/>
    <w:rsid w:val="00134EFC"/>
    <w:rsid w:val="001518EF"/>
    <w:rsid w:val="00195316"/>
    <w:rsid w:val="001C64BE"/>
    <w:rsid w:val="001C681C"/>
    <w:rsid w:val="001D3E55"/>
    <w:rsid w:val="001E2220"/>
    <w:rsid w:val="001F3258"/>
    <w:rsid w:val="00202032"/>
    <w:rsid w:val="002120FF"/>
    <w:rsid w:val="00212B8A"/>
    <w:rsid w:val="00214E1D"/>
    <w:rsid w:val="00216AAF"/>
    <w:rsid w:val="00220DC2"/>
    <w:rsid w:val="0022681B"/>
    <w:rsid w:val="00240952"/>
    <w:rsid w:val="0024536D"/>
    <w:rsid w:val="0026014E"/>
    <w:rsid w:val="00275FAD"/>
    <w:rsid w:val="00291095"/>
    <w:rsid w:val="00293E16"/>
    <w:rsid w:val="00294725"/>
    <w:rsid w:val="002A61BE"/>
    <w:rsid w:val="002C2692"/>
    <w:rsid w:val="002F0E44"/>
    <w:rsid w:val="002F4FC1"/>
    <w:rsid w:val="003127D1"/>
    <w:rsid w:val="003206DE"/>
    <w:rsid w:val="003251D1"/>
    <w:rsid w:val="00335B10"/>
    <w:rsid w:val="00341717"/>
    <w:rsid w:val="0036278F"/>
    <w:rsid w:val="003708A5"/>
    <w:rsid w:val="003C19CB"/>
    <w:rsid w:val="003F72D7"/>
    <w:rsid w:val="003F774F"/>
    <w:rsid w:val="00430DFC"/>
    <w:rsid w:val="004464C6"/>
    <w:rsid w:val="0045177A"/>
    <w:rsid w:val="00465756"/>
    <w:rsid w:val="00476DBE"/>
    <w:rsid w:val="00477370"/>
    <w:rsid w:val="0049263C"/>
    <w:rsid w:val="0049371B"/>
    <w:rsid w:val="004A05E6"/>
    <w:rsid w:val="004B6CCB"/>
    <w:rsid w:val="004C31A7"/>
    <w:rsid w:val="004F16F0"/>
    <w:rsid w:val="004F4AAE"/>
    <w:rsid w:val="00501812"/>
    <w:rsid w:val="00506B73"/>
    <w:rsid w:val="0051270C"/>
    <w:rsid w:val="00526181"/>
    <w:rsid w:val="00534CEE"/>
    <w:rsid w:val="00550FC6"/>
    <w:rsid w:val="005748A0"/>
    <w:rsid w:val="0059115C"/>
    <w:rsid w:val="005974B2"/>
    <w:rsid w:val="005A227A"/>
    <w:rsid w:val="005A400D"/>
    <w:rsid w:val="005B1567"/>
    <w:rsid w:val="005F4ACB"/>
    <w:rsid w:val="005F51E5"/>
    <w:rsid w:val="005F7AB7"/>
    <w:rsid w:val="006028B8"/>
    <w:rsid w:val="00611753"/>
    <w:rsid w:val="00617B1A"/>
    <w:rsid w:val="006203BC"/>
    <w:rsid w:val="00623BB7"/>
    <w:rsid w:val="00625C78"/>
    <w:rsid w:val="00640D59"/>
    <w:rsid w:val="00655D2C"/>
    <w:rsid w:val="006722BD"/>
    <w:rsid w:val="00680698"/>
    <w:rsid w:val="00692E10"/>
    <w:rsid w:val="006965FF"/>
    <w:rsid w:val="00697185"/>
    <w:rsid w:val="006B2242"/>
    <w:rsid w:val="006C7E5D"/>
    <w:rsid w:val="006D298B"/>
    <w:rsid w:val="006D72E6"/>
    <w:rsid w:val="006E391F"/>
    <w:rsid w:val="006F765F"/>
    <w:rsid w:val="007060C5"/>
    <w:rsid w:val="00713CBF"/>
    <w:rsid w:val="00723E76"/>
    <w:rsid w:val="00726164"/>
    <w:rsid w:val="007312AC"/>
    <w:rsid w:val="007418F3"/>
    <w:rsid w:val="0075281D"/>
    <w:rsid w:val="00763E84"/>
    <w:rsid w:val="00770C8E"/>
    <w:rsid w:val="00772350"/>
    <w:rsid w:val="00774261"/>
    <w:rsid w:val="00794ABF"/>
    <w:rsid w:val="007C2E8E"/>
    <w:rsid w:val="007C47D2"/>
    <w:rsid w:val="007C4806"/>
    <w:rsid w:val="007D24AD"/>
    <w:rsid w:val="007D3B27"/>
    <w:rsid w:val="007F2ED4"/>
    <w:rsid w:val="00801A2C"/>
    <w:rsid w:val="008102B8"/>
    <w:rsid w:val="00814B75"/>
    <w:rsid w:val="00836097"/>
    <w:rsid w:val="00836202"/>
    <w:rsid w:val="0084589C"/>
    <w:rsid w:val="00862D27"/>
    <w:rsid w:val="008721C3"/>
    <w:rsid w:val="008D2CAD"/>
    <w:rsid w:val="008D3228"/>
    <w:rsid w:val="008E65AC"/>
    <w:rsid w:val="008F1637"/>
    <w:rsid w:val="008F7B3A"/>
    <w:rsid w:val="009031FD"/>
    <w:rsid w:val="00907738"/>
    <w:rsid w:val="00916614"/>
    <w:rsid w:val="00920A88"/>
    <w:rsid w:val="00922897"/>
    <w:rsid w:val="00924E13"/>
    <w:rsid w:val="0095438E"/>
    <w:rsid w:val="0096259B"/>
    <w:rsid w:val="00976B63"/>
    <w:rsid w:val="009A23E4"/>
    <w:rsid w:val="009A50B2"/>
    <w:rsid w:val="009A5750"/>
    <w:rsid w:val="009A78C6"/>
    <w:rsid w:val="009C0E0F"/>
    <w:rsid w:val="009E0614"/>
    <w:rsid w:val="009E5906"/>
    <w:rsid w:val="00A00005"/>
    <w:rsid w:val="00A064B7"/>
    <w:rsid w:val="00A25187"/>
    <w:rsid w:val="00A46067"/>
    <w:rsid w:val="00A50970"/>
    <w:rsid w:val="00A5405D"/>
    <w:rsid w:val="00A57042"/>
    <w:rsid w:val="00A81576"/>
    <w:rsid w:val="00A95457"/>
    <w:rsid w:val="00AA1470"/>
    <w:rsid w:val="00AA64E7"/>
    <w:rsid w:val="00AB0331"/>
    <w:rsid w:val="00AB2468"/>
    <w:rsid w:val="00AC1BF5"/>
    <w:rsid w:val="00AD1385"/>
    <w:rsid w:val="00AD3FE5"/>
    <w:rsid w:val="00AD7726"/>
    <w:rsid w:val="00AE0B2A"/>
    <w:rsid w:val="00B303D2"/>
    <w:rsid w:val="00B32CE4"/>
    <w:rsid w:val="00B3634F"/>
    <w:rsid w:val="00B375F9"/>
    <w:rsid w:val="00B42699"/>
    <w:rsid w:val="00B43FAE"/>
    <w:rsid w:val="00B4744A"/>
    <w:rsid w:val="00B55CEC"/>
    <w:rsid w:val="00B64A30"/>
    <w:rsid w:val="00B71A54"/>
    <w:rsid w:val="00B71E4B"/>
    <w:rsid w:val="00B85ABC"/>
    <w:rsid w:val="00B956F1"/>
    <w:rsid w:val="00BB06C0"/>
    <w:rsid w:val="00BB5385"/>
    <w:rsid w:val="00BC4264"/>
    <w:rsid w:val="00BC5839"/>
    <w:rsid w:val="00BC712E"/>
    <w:rsid w:val="00BE58BD"/>
    <w:rsid w:val="00BF2D3F"/>
    <w:rsid w:val="00C034B2"/>
    <w:rsid w:val="00C27598"/>
    <w:rsid w:val="00C5374F"/>
    <w:rsid w:val="00C60D49"/>
    <w:rsid w:val="00C92E87"/>
    <w:rsid w:val="00C97833"/>
    <w:rsid w:val="00CA30F9"/>
    <w:rsid w:val="00CA3869"/>
    <w:rsid w:val="00CA55A7"/>
    <w:rsid w:val="00CC0DA9"/>
    <w:rsid w:val="00CD6B28"/>
    <w:rsid w:val="00CE0E6E"/>
    <w:rsid w:val="00CE236D"/>
    <w:rsid w:val="00CE762D"/>
    <w:rsid w:val="00D0645D"/>
    <w:rsid w:val="00D2180D"/>
    <w:rsid w:val="00D24CB5"/>
    <w:rsid w:val="00D301F5"/>
    <w:rsid w:val="00D34396"/>
    <w:rsid w:val="00D51DDA"/>
    <w:rsid w:val="00D62D58"/>
    <w:rsid w:val="00D63D33"/>
    <w:rsid w:val="00D81899"/>
    <w:rsid w:val="00D9242E"/>
    <w:rsid w:val="00DA3421"/>
    <w:rsid w:val="00DA42AC"/>
    <w:rsid w:val="00DD6C99"/>
    <w:rsid w:val="00DF2C56"/>
    <w:rsid w:val="00DF35B2"/>
    <w:rsid w:val="00E0436D"/>
    <w:rsid w:val="00E313E3"/>
    <w:rsid w:val="00E658CE"/>
    <w:rsid w:val="00E70443"/>
    <w:rsid w:val="00E81C2D"/>
    <w:rsid w:val="00E92B76"/>
    <w:rsid w:val="00E95092"/>
    <w:rsid w:val="00E97FBF"/>
    <w:rsid w:val="00EA2AB7"/>
    <w:rsid w:val="00EE46B6"/>
    <w:rsid w:val="00F045B8"/>
    <w:rsid w:val="00F06A36"/>
    <w:rsid w:val="00F07521"/>
    <w:rsid w:val="00F179B6"/>
    <w:rsid w:val="00F44A5E"/>
    <w:rsid w:val="00F45ADD"/>
    <w:rsid w:val="00F904C0"/>
    <w:rsid w:val="00F93896"/>
    <w:rsid w:val="00FA1FE3"/>
    <w:rsid w:val="00FE3DE0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58D68F-0872-4338-B286-FA416FFB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794A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54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38D9-1F8E-4B7D-9A00-038485FB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CDS</dc:creator>
  <cp:keywords/>
  <dc:description/>
  <cp:lastModifiedBy>Sam Clark</cp:lastModifiedBy>
  <cp:revision>2</cp:revision>
  <cp:lastPrinted>2008-09-16T12:50:00Z</cp:lastPrinted>
  <dcterms:created xsi:type="dcterms:W3CDTF">2023-10-12T15:54:00Z</dcterms:created>
  <dcterms:modified xsi:type="dcterms:W3CDTF">2023-10-12T15:54:00Z</dcterms:modified>
</cp:coreProperties>
</file>